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E87C9" w14:textId="77777777" w:rsidR="00487F89" w:rsidRDefault="000A2E31" w:rsidP="00487F89">
      <w:pPr>
        <w:jc w:val="center"/>
      </w:pPr>
      <w:r>
        <w:rPr>
          <w:noProof/>
        </w:rPr>
        <w:drawing>
          <wp:inline distT="0" distB="0" distL="0" distR="0" wp14:anchorId="2E4775C2" wp14:editId="5267D194">
            <wp:extent cx="1280163" cy="359665"/>
            <wp:effectExtent l="0" t="0" r="0" b="2540"/>
            <wp:docPr id="2065803512" name="Afbeelding 1" descr="Afbeelding met Lettertype, tekst,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03512" name="Afbeelding 1" descr="Afbeelding met Lettertype, tekst, Graphics, logo&#10;&#10;Automatisch gegenereerde beschrijvi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80163" cy="359665"/>
                    </a:xfrm>
                    <a:prstGeom prst="rect">
                      <a:avLst/>
                    </a:prstGeom>
                  </pic:spPr>
                </pic:pic>
              </a:graphicData>
            </a:graphic>
          </wp:inline>
        </w:drawing>
      </w:r>
    </w:p>
    <w:p w14:paraId="0CE81FC4" w14:textId="77777777" w:rsidR="00487F89" w:rsidRDefault="001330B7" w:rsidP="00487F89">
      <w:pPr>
        <w:jc w:val="center"/>
        <w:rPr>
          <w:b/>
          <w:bCs/>
        </w:rPr>
      </w:pPr>
      <w:r w:rsidRPr="00487F89">
        <w:rPr>
          <w:b/>
          <w:bCs/>
        </w:rPr>
        <w:t xml:space="preserve">MEDEDELINGENBLAD VAN VROUWEN VAN NU AFD. LANGEDIJK  </w:t>
      </w:r>
    </w:p>
    <w:p w14:paraId="2EBE5BBB" w14:textId="6FAF69E1" w:rsidR="00825B02" w:rsidRPr="00487F89" w:rsidRDefault="00B825B4" w:rsidP="00487F89">
      <w:pPr>
        <w:jc w:val="center"/>
        <w:rPr>
          <w:b/>
          <w:bCs/>
        </w:rPr>
      </w:pPr>
      <w:r>
        <w:rPr>
          <w:b/>
          <w:bCs/>
        </w:rPr>
        <w:t>september</w:t>
      </w:r>
      <w:r w:rsidR="001330B7" w:rsidRPr="00487F89">
        <w:rPr>
          <w:b/>
          <w:bCs/>
        </w:rPr>
        <w:t xml:space="preserve"> 2024</w:t>
      </w:r>
    </w:p>
    <w:p w14:paraId="21419D91" w14:textId="77777777" w:rsidR="001330B7" w:rsidRDefault="001330B7"/>
    <w:p w14:paraId="488A38E6" w14:textId="59F845E5" w:rsidR="001330B7" w:rsidRDefault="001330B7">
      <w:r>
        <w:t>Hallo allemaal,</w:t>
      </w:r>
    </w:p>
    <w:p w14:paraId="5B31EA4B" w14:textId="08361C5A" w:rsidR="001330B7" w:rsidRDefault="00A81C98">
      <w:r>
        <w:t>Welkom terug allemaal, al dan niet van verre oorden dan wel de achtertuin</w:t>
      </w:r>
      <w:r w:rsidR="00612122">
        <w:t>, met uiteindelijk toch nog een fijne zomer</w:t>
      </w:r>
      <w:r w:rsidR="00C020CE">
        <w:t xml:space="preserve"> om op terug te kijken. Als het goed is, zijn de kersverse programmaboekjes al rondgebracht. Mocht iemand </w:t>
      </w:r>
      <w:r w:rsidR="00317663">
        <w:t>nog geen boekje ontvangen hebben, meld dat dan even bij het bestuur, dan komt het goed!</w:t>
      </w:r>
    </w:p>
    <w:p w14:paraId="580126C2" w14:textId="40944D40" w:rsidR="00084FB9" w:rsidRDefault="00084FB9">
      <w:r>
        <w:t>We hebben weer een mooi programma voor jullie samengesteld en trappen het seizoen af met</w:t>
      </w:r>
    </w:p>
    <w:p w14:paraId="7D153419" w14:textId="2C47A020" w:rsidR="00331205" w:rsidRDefault="001330B7" w:rsidP="00331205">
      <w:pPr>
        <w:jc w:val="center"/>
        <w:rPr>
          <w:b/>
          <w:bCs/>
          <w:sz w:val="24"/>
          <w:szCs w:val="24"/>
        </w:rPr>
      </w:pPr>
      <w:r w:rsidRPr="00331205">
        <w:rPr>
          <w:b/>
          <w:bCs/>
          <w:sz w:val="24"/>
          <w:szCs w:val="24"/>
        </w:rPr>
        <w:t xml:space="preserve">Op donderdag </w:t>
      </w:r>
      <w:r w:rsidR="00AE7F6B">
        <w:rPr>
          <w:b/>
          <w:bCs/>
          <w:sz w:val="24"/>
          <w:szCs w:val="24"/>
        </w:rPr>
        <w:t>19 september</w:t>
      </w:r>
      <w:r w:rsidRPr="00331205">
        <w:rPr>
          <w:b/>
          <w:bCs/>
          <w:sz w:val="24"/>
          <w:szCs w:val="24"/>
        </w:rPr>
        <w:t xml:space="preserve"> a.s. om 20.00 uur</w:t>
      </w:r>
    </w:p>
    <w:p w14:paraId="3420838F" w14:textId="4B79EAC0" w:rsidR="001330B7" w:rsidRPr="00331205" w:rsidRDefault="00CA2957" w:rsidP="00331205">
      <w:pPr>
        <w:jc w:val="center"/>
        <w:rPr>
          <w:b/>
          <w:bCs/>
          <w:sz w:val="24"/>
          <w:szCs w:val="24"/>
        </w:rPr>
      </w:pPr>
      <w:r w:rsidRPr="00331205">
        <w:rPr>
          <w:b/>
          <w:bCs/>
          <w:sz w:val="24"/>
          <w:szCs w:val="24"/>
        </w:rPr>
        <w:t>in het Behouden Huis</w:t>
      </w:r>
      <w:r w:rsidR="00331205">
        <w:rPr>
          <w:b/>
          <w:bCs/>
          <w:sz w:val="24"/>
          <w:szCs w:val="24"/>
        </w:rPr>
        <w:t xml:space="preserve">, Dorpsstraat </w:t>
      </w:r>
      <w:r w:rsidR="00FC6CDB">
        <w:rPr>
          <w:b/>
          <w:bCs/>
          <w:sz w:val="24"/>
          <w:szCs w:val="24"/>
        </w:rPr>
        <w:t xml:space="preserve"> 850</w:t>
      </w:r>
      <w:r w:rsidR="00F3752C">
        <w:rPr>
          <w:b/>
          <w:bCs/>
          <w:sz w:val="24"/>
          <w:szCs w:val="24"/>
        </w:rPr>
        <w:t xml:space="preserve">, </w:t>
      </w:r>
      <w:r w:rsidRPr="00331205">
        <w:rPr>
          <w:b/>
          <w:bCs/>
          <w:sz w:val="24"/>
          <w:szCs w:val="24"/>
        </w:rPr>
        <w:t>Oudkarspel</w:t>
      </w:r>
    </w:p>
    <w:p w14:paraId="71684CEF" w14:textId="438FEE06" w:rsidR="00F3752C" w:rsidRPr="00741F2E" w:rsidRDefault="00261175" w:rsidP="00F3752C">
      <w:pPr>
        <w:jc w:val="center"/>
        <w:rPr>
          <w:b/>
          <w:bCs/>
          <w:sz w:val="28"/>
          <w:szCs w:val="28"/>
        </w:rPr>
      </w:pPr>
      <w:r>
        <w:rPr>
          <w:b/>
          <w:bCs/>
          <w:sz w:val="28"/>
          <w:szCs w:val="28"/>
        </w:rPr>
        <w:t>de Reddingsbrigade</w:t>
      </w:r>
      <w:r w:rsidR="009E1E05">
        <w:rPr>
          <w:b/>
          <w:bCs/>
          <w:sz w:val="28"/>
          <w:szCs w:val="28"/>
        </w:rPr>
        <w:t xml:space="preserve"> Bergen</w:t>
      </w:r>
    </w:p>
    <w:p w14:paraId="49484C24" w14:textId="2A306060" w:rsidR="00CA2957" w:rsidRDefault="009E1E05" w:rsidP="00F3752C">
      <w:pPr>
        <w:jc w:val="center"/>
        <w:rPr>
          <w:b/>
          <w:bCs/>
        </w:rPr>
      </w:pPr>
      <w:r>
        <w:rPr>
          <w:b/>
          <w:bCs/>
        </w:rPr>
        <w:t>die ons van alles gaan vertellen over hun levensreddende werkzaamheden</w:t>
      </w:r>
      <w:r w:rsidR="006F018D">
        <w:rPr>
          <w:b/>
          <w:bCs/>
        </w:rPr>
        <w:t>.</w:t>
      </w:r>
    </w:p>
    <w:p w14:paraId="729A5AA3" w14:textId="7A8D47DC" w:rsidR="006F018D" w:rsidRDefault="006F018D" w:rsidP="00F3752C">
      <w:pPr>
        <w:jc w:val="center"/>
      </w:pPr>
      <w:r>
        <w:rPr>
          <w:b/>
          <w:bCs/>
        </w:rPr>
        <w:t>Mannen zijn ook welkom!</w:t>
      </w:r>
    </w:p>
    <w:p w14:paraId="12F86E2E" w14:textId="77777777" w:rsidR="000A2E31" w:rsidRDefault="000A2E31"/>
    <w:p w14:paraId="43246F9B" w14:textId="77777777" w:rsidR="000A2E31" w:rsidRDefault="000A2E31" w:rsidP="000A2E31">
      <w:pPr>
        <w:ind w:left="-5"/>
      </w:pPr>
      <w:r>
        <w:t xml:space="preserve">De avond start met wat mededelingen om 19.45 uur (deur open 19.15 uur)  </w:t>
      </w:r>
    </w:p>
    <w:p w14:paraId="67DA6712" w14:textId="77777777" w:rsidR="000A2E31" w:rsidRDefault="000A2E31" w:rsidP="000A2E31">
      <w:pPr>
        <w:spacing w:after="156"/>
      </w:pPr>
      <w:r>
        <w:rPr>
          <w:b/>
        </w:rPr>
        <w:t>De prijs voor koffie/thee is</w:t>
      </w:r>
      <w:r>
        <w:t xml:space="preserve"> </w:t>
      </w:r>
      <w:r>
        <w:rPr>
          <w:b/>
        </w:rPr>
        <w:t>€ 1,50, voor frisdrank/vruchtensap € 2,00 en voor wijn e.d. € 2,50.</w:t>
      </w:r>
      <w:r>
        <w:t xml:space="preserve"> </w:t>
      </w:r>
      <w:r>
        <w:rPr>
          <w:b/>
        </w:rPr>
        <w:t>(s.v.p. gepast betalen).</w:t>
      </w:r>
      <w:r>
        <w:t xml:space="preserve">  </w:t>
      </w:r>
    </w:p>
    <w:p w14:paraId="40B10E9B" w14:textId="73869FC8" w:rsidR="000A2E31" w:rsidRDefault="000A2E31" w:rsidP="000A2E31">
      <w:pPr>
        <w:ind w:left="-5"/>
      </w:pPr>
      <w:r>
        <w:t xml:space="preserve">Wilt u het drankje voor in de pauze bij binnenkomst doorgeven en de drankjes meteen gepast betalen. </w:t>
      </w:r>
    </w:p>
    <w:p w14:paraId="3E8B0DC4" w14:textId="77777777" w:rsidR="000F29CA" w:rsidRDefault="000F29CA" w:rsidP="000A2E31">
      <w:pPr>
        <w:ind w:left="-5"/>
      </w:pPr>
    </w:p>
    <w:p w14:paraId="348D4293" w14:textId="543DBC02" w:rsidR="000F29CA" w:rsidRPr="000F29CA" w:rsidRDefault="000F29CA" w:rsidP="000A2E31">
      <w:pPr>
        <w:ind w:left="-5"/>
        <w:rPr>
          <w:b/>
          <w:bCs/>
        </w:rPr>
      </w:pPr>
      <w:r w:rsidRPr="000F29CA">
        <w:rPr>
          <w:b/>
          <w:bCs/>
        </w:rPr>
        <w:t>Leeskring</w:t>
      </w:r>
    </w:p>
    <w:p w14:paraId="6155D960" w14:textId="2DADDB34" w:rsidR="000F29CA" w:rsidRDefault="000F29CA" w:rsidP="000A2E31">
      <w:pPr>
        <w:ind w:left="-5"/>
      </w:pPr>
      <w:r>
        <w:t>Er zijn wat plaatsen vrijgekomen in de</w:t>
      </w:r>
      <w:r w:rsidR="005E26E8">
        <w:t xml:space="preserve"> altijd gezellige</w:t>
      </w:r>
      <w:r>
        <w:t xml:space="preserve"> leeskring, mocht je interesse hebben en het leuk vinden te praten over boeken die we gelezen hebben (6x per jaar)</w:t>
      </w:r>
      <w:r w:rsidR="00FD4BB6">
        <w:t>, doorspekt uiteraard met eigen ervaringen</w:t>
      </w:r>
      <w:r w:rsidR="005E26E8">
        <w:t>, verhalen</w:t>
      </w:r>
      <w:r w:rsidR="00FD4BB6">
        <w:t xml:space="preserve"> en meningen, meld je dan aan bij Diane 06 469 829 08 of </w:t>
      </w:r>
      <w:hyperlink r:id="rId6" w:history="1">
        <w:r w:rsidR="003E2FA4" w:rsidRPr="001F2B5F">
          <w:rPr>
            <w:rStyle w:val="Hyperlink"/>
          </w:rPr>
          <w:t>droozendaal63@hotmail.com</w:t>
        </w:r>
      </w:hyperlink>
      <w:r w:rsidR="00FD4BB6">
        <w:t>.</w:t>
      </w:r>
      <w:r w:rsidR="003E2FA4">
        <w:t xml:space="preserve"> Sessies vinden normaliter plaats op een maandagmiddag 13.30 uur</w:t>
      </w:r>
      <w:r w:rsidR="00381AB9">
        <w:t xml:space="preserve"> bij steeds iemand van de kring. Kosten ca. 35 euro per seizoen.</w:t>
      </w:r>
    </w:p>
    <w:p w14:paraId="18C270C2" w14:textId="77777777" w:rsidR="00C94D6B" w:rsidRDefault="00C94D6B" w:rsidP="000A2E31">
      <w:pPr>
        <w:ind w:left="-5"/>
      </w:pPr>
    </w:p>
    <w:p w14:paraId="3ACA99BE" w14:textId="237B2D34" w:rsidR="00C94D6B" w:rsidRPr="00C94D6B" w:rsidRDefault="00C94D6B" w:rsidP="000A2E31">
      <w:pPr>
        <w:ind w:left="-5"/>
        <w:rPr>
          <w:b/>
          <w:bCs/>
        </w:rPr>
      </w:pPr>
      <w:r w:rsidRPr="00C94D6B">
        <w:rPr>
          <w:b/>
          <w:bCs/>
        </w:rPr>
        <w:t>RABO sponsoractie</w:t>
      </w:r>
    </w:p>
    <w:p w14:paraId="4ED896D5" w14:textId="7952B3A1" w:rsidR="00CE6BB0" w:rsidRDefault="00567CCB" w:rsidP="000A2E31">
      <w:pPr>
        <w:ind w:left="-5"/>
      </w:pPr>
      <w:r>
        <w:t xml:space="preserve">Van 2 tot en met 24 september 2024 kan je weer stemmen op onze afdeling als je lid bent van de </w:t>
      </w:r>
      <w:proofErr w:type="spellStart"/>
      <w:r>
        <w:t>RABObank</w:t>
      </w:r>
      <w:proofErr w:type="spellEnd"/>
      <w:r w:rsidR="00145AF8">
        <w:t>. Als het goed is komt er informatie als je een bankrekening daar hebt</w:t>
      </w:r>
      <w:r w:rsidR="003C37BB">
        <w:t xml:space="preserve"> en anders check je de website van de </w:t>
      </w:r>
      <w:proofErr w:type="spellStart"/>
      <w:r w:rsidR="003C37BB">
        <w:t>RABObank</w:t>
      </w:r>
      <w:proofErr w:type="spellEnd"/>
      <w:r w:rsidR="003C37BB">
        <w:t>.</w:t>
      </w:r>
      <w:r w:rsidR="00D916C6">
        <w:t xml:space="preserve"> Altijd goed voor een leuke bijdrage voor onze afdelingskas.</w:t>
      </w:r>
    </w:p>
    <w:p w14:paraId="264814B0" w14:textId="77777777" w:rsidR="00E545E0" w:rsidRDefault="00E545E0" w:rsidP="000A2E31">
      <w:pPr>
        <w:ind w:left="-5"/>
      </w:pPr>
    </w:p>
    <w:p w14:paraId="7A5922B0" w14:textId="77777777" w:rsidR="00E545E0" w:rsidRDefault="00E545E0" w:rsidP="000A2E31">
      <w:pPr>
        <w:ind w:left="-5"/>
      </w:pPr>
    </w:p>
    <w:p w14:paraId="59C9DCD9" w14:textId="047597C4" w:rsidR="00CE6BB0" w:rsidRPr="004A68A2" w:rsidRDefault="00CE6BB0" w:rsidP="000A2E31">
      <w:pPr>
        <w:ind w:left="-5"/>
        <w:rPr>
          <w:b/>
          <w:bCs/>
        </w:rPr>
      </w:pPr>
      <w:r w:rsidRPr="004A68A2">
        <w:rPr>
          <w:b/>
          <w:bCs/>
        </w:rPr>
        <w:t>Tulpenpracht</w:t>
      </w:r>
    </w:p>
    <w:p w14:paraId="33A4A9F8" w14:textId="18E85E93" w:rsidR="00CE6BB0" w:rsidRDefault="00CE6BB0" w:rsidP="000A2E31">
      <w:pPr>
        <w:ind w:left="-5"/>
      </w:pPr>
      <w:r>
        <w:t xml:space="preserve">Het is alweer een tijdje geleden maar naar aanleiding van de avond over </w:t>
      </w:r>
      <w:r w:rsidR="00046429">
        <w:t>de</w:t>
      </w:r>
      <w:r w:rsidR="004A6B79">
        <w:t xml:space="preserve"> interessante</w:t>
      </w:r>
      <w:r w:rsidR="00046429">
        <w:t xml:space="preserve"> Hortus</w:t>
      </w:r>
      <w:r w:rsidR="0080216D">
        <w:t xml:space="preserve"> </w:t>
      </w:r>
      <w:proofErr w:type="spellStart"/>
      <w:r w:rsidR="0080216D">
        <w:t>Bulborum</w:t>
      </w:r>
      <w:proofErr w:type="spellEnd"/>
      <w:r w:rsidR="0080216D">
        <w:t xml:space="preserve"> in Limmen</w:t>
      </w:r>
      <w:r w:rsidR="004A6B79">
        <w:t xml:space="preserve"> en de vele bijzondere tulpen</w:t>
      </w:r>
      <w:r w:rsidR="0080216D">
        <w:t xml:space="preserve"> zijn enkele vrouwen gezellig samen daarheen ge</w:t>
      </w:r>
      <w:r w:rsidR="00823675">
        <w:t>reden</w:t>
      </w:r>
      <w:r w:rsidR="0080216D">
        <w:t xml:space="preserve"> om te genieten van de prachtige </w:t>
      </w:r>
      <w:r w:rsidR="004A6B79">
        <w:t>bloemen</w:t>
      </w:r>
      <w:r w:rsidR="0080216D">
        <w:t xml:space="preserve"> die toen in bloei stonden.</w:t>
      </w:r>
      <w:r w:rsidR="004A68A2">
        <w:t xml:space="preserve"> </w:t>
      </w:r>
    </w:p>
    <w:p w14:paraId="14F62313" w14:textId="77777777" w:rsidR="00113C77" w:rsidRDefault="00113C77" w:rsidP="000A2E31">
      <w:pPr>
        <w:ind w:left="-5"/>
      </w:pPr>
    </w:p>
    <w:p w14:paraId="080C38A4" w14:textId="49523777" w:rsidR="00113C77" w:rsidRPr="000F29CA" w:rsidRDefault="00113C77" w:rsidP="000A2E31">
      <w:pPr>
        <w:ind w:left="-5"/>
        <w:rPr>
          <w:b/>
          <w:bCs/>
        </w:rPr>
      </w:pPr>
      <w:r w:rsidRPr="000F29CA">
        <w:rPr>
          <w:b/>
          <w:bCs/>
        </w:rPr>
        <w:t>Volgende bijeenkomst</w:t>
      </w:r>
    </w:p>
    <w:p w14:paraId="4E465E02" w14:textId="00D26C97" w:rsidR="00113C77" w:rsidRDefault="00113C77" w:rsidP="000A2E31">
      <w:pPr>
        <w:ind w:left="-5"/>
      </w:pPr>
      <w:r>
        <w:t>De volgende avond zal zijn</w:t>
      </w:r>
      <w:r w:rsidR="00DA1DD6">
        <w:t xml:space="preserve"> op </w:t>
      </w:r>
      <w:r w:rsidR="00DA1DD6" w:rsidRPr="00D069BF">
        <w:rPr>
          <w:b/>
          <w:bCs/>
        </w:rPr>
        <w:t>donderdag 17 oktober in de Kloosterhof</w:t>
      </w:r>
      <w:r w:rsidR="00DA1DD6">
        <w:t xml:space="preserve">. Dan komt Oskar </w:t>
      </w:r>
      <w:proofErr w:type="spellStart"/>
      <w:r w:rsidR="00DA1DD6">
        <w:t>Verkamman</w:t>
      </w:r>
      <w:proofErr w:type="spellEnd"/>
      <w:r w:rsidR="00DA1DD6">
        <w:t xml:space="preserve"> vertellen over zijn fascinerende solotocht op de motor</w:t>
      </w:r>
      <w:r w:rsidR="00A6230C">
        <w:t xml:space="preserve"> door het Midden-Oosten.</w:t>
      </w:r>
      <w:r w:rsidR="00D069BF">
        <w:t xml:space="preserve"> Ook zijn foto’s zijn prachtig.</w:t>
      </w:r>
      <w:r w:rsidR="00A6230C">
        <w:t xml:space="preserve"> Echt een aanrader. Mannen zijn welkom!</w:t>
      </w:r>
    </w:p>
    <w:p w14:paraId="4A95765A" w14:textId="77777777" w:rsidR="00113C77" w:rsidRDefault="00113C77" w:rsidP="000A2E31">
      <w:pPr>
        <w:ind w:left="-5"/>
      </w:pPr>
    </w:p>
    <w:p w14:paraId="3490A6ED" w14:textId="77777777" w:rsidR="00103220" w:rsidRDefault="00103220" w:rsidP="000A2E31">
      <w:pPr>
        <w:ind w:left="-5"/>
      </w:pPr>
    </w:p>
    <w:p w14:paraId="10F6674A" w14:textId="77777777" w:rsidR="00103220" w:rsidRDefault="00103220" w:rsidP="000A2E31">
      <w:pPr>
        <w:ind w:left="-5"/>
      </w:pPr>
    </w:p>
    <w:p w14:paraId="0FC3F605" w14:textId="77777777" w:rsidR="00103220" w:rsidRDefault="00103220" w:rsidP="000A2E31">
      <w:pPr>
        <w:ind w:left="-5"/>
      </w:pPr>
    </w:p>
    <w:p w14:paraId="052DDFEE" w14:textId="77777777" w:rsidR="00103220" w:rsidRDefault="00103220" w:rsidP="000A2E31">
      <w:pPr>
        <w:ind w:left="-5"/>
      </w:pPr>
    </w:p>
    <w:p w14:paraId="7B0F13A6" w14:textId="77777777" w:rsidR="00103220" w:rsidRDefault="00103220" w:rsidP="000A2E31">
      <w:pPr>
        <w:ind w:left="-5"/>
      </w:pPr>
    </w:p>
    <w:p w14:paraId="0062019F" w14:textId="77777777" w:rsidR="00103220" w:rsidRDefault="00103220" w:rsidP="000A2E31">
      <w:pPr>
        <w:ind w:left="-5"/>
      </w:pPr>
    </w:p>
    <w:p w14:paraId="48B339BE" w14:textId="77777777" w:rsidR="00103220" w:rsidRDefault="00103220" w:rsidP="000A2E31">
      <w:pPr>
        <w:ind w:left="-5"/>
      </w:pPr>
    </w:p>
    <w:p w14:paraId="40AF201F" w14:textId="1E7B53FF" w:rsidR="00103220" w:rsidRPr="00103220" w:rsidRDefault="00103220" w:rsidP="00103220">
      <w:pPr>
        <w:rPr>
          <w:b/>
          <w:bCs/>
        </w:rPr>
      </w:pPr>
      <w:r w:rsidRPr="00103220">
        <w:rPr>
          <w:b/>
          <w:bCs/>
        </w:rPr>
        <w:t xml:space="preserve">Verslag </w:t>
      </w:r>
      <w:r>
        <w:rPr>
          <w:b/>
          <w:bCs/>
        </w:rPr>
        <w:t>techniek-</w:t>
      </w:r>
      <w:r w:rsidRPr="00103220">
        <w:rPr>
          <w:b/>
          <w:bCs/>
        </w:rPr>
        <w:t>avond met Siem Dijkman 16 mei 2024</w:t>
      </w:r>
    </w:p>
    <w:p w14:paraId="7AF9160C" w14:textId="77777777" w:rsidR="00103220" w:rsidRDefault="00103220" w:rsidP="00103220">
      <w:r>
        <w:t>Met het zonnetje door de ramen zaten we met een klein maar aandachtig groepje van ca. 30 vrouwen in groepjes rond de tafel, die Siem al gevuld had met allerlei spulletjes, van glaasjes water met een pingpongballetje tot een ballon en een bierfles om ons te gaan inwijden in de wereld van techniek.</w:t>
      </w:r>
    </w:p>
    <w:p w14:paraId="40CFD1E8" w14:textId="77777777" w:rsidR="00103220" w:rsidRDefault="00103220" w:rsidP="00103220">
      <w:r>
        <w:t>Siem vroeg als eerste aan ons wat TECHNIEK is. Natuurlijk kwamen de gebruikelijke antwoorden als Machines! Robots! Maar uiteindelijk blijkt techniek eigenlijk bijna alles te omvatten. Want die bril op je neus, toch handig: techniek en die trui van polyester: is toch echt techniek. Sterker, we zouden in ons blootje staan zonder techniek.</w:t>
      </w:r>
    </w:p>
    <w:p w14:paraId="7FB47B62" w14:textId="77777777" w:rsidR="00103220" w:rsidRDefault="00103220" w:rsidP="00103220">
      <w:r>
        <w:t xml:space="preserve">Op duidelijke wijze en door middel van proefjes en vragen stellen maakte Siem de wereld van techniek een beetje meer begrijpelijk. Veel natuurkundige weetjes zoals over het weer, luchtdruk, elektriciteit/energie en een vleugje scheikunde erbij met de </w:t>
      </w:r>
      <w:proofErr w:type="spellStart"/>
      <w:r>
        <w:t>bakingsoda</w:t>
      </w:r>
      <w:proofErr w:type="spellEnd"/>
      <w:r>
        <w:t xml:space="preserve"> in het water, dat CO2 als chemische reactie veroorzaakte, maakten spelenderwijs duidelijk dat we constant onder invloed zijn van allerlei natuurkundige omstandigheden en daar gebruik van kunnen maken.</w:t>
      </w:r>
    </w:p>
    <w:p w14:paraId="49EE5117" w14:textId="77777777" w:rsidR="00103220" w:rsidRDefault="00103220" w:rsidP="00103220">
      <w:r>
        <w:t>Zoals bijv. door de vleugelvorm van een vliegtuig, die door de rondere bovenkant opeens een jumbojet de lucht in kan laten gaan. Niet de motor maar de snelheid/afstand van de lucht die er onder en boven gaat.</w:t>
      </w:r>
    </w:p>
    <w:p w14:paraId="56A9CE2C" w14:textId="77777777" w:rsidR="00103220" w:rsidRDefault="00103220" w:rsidP="00103220">
      <w:r>
        <w:lastRenderedPageBreak/>
        <w:t>Ook zo fascinerend is aantrekkingskracht. Magnetische krachten. De aarde, de maan, ze trekken nogal aan ons en het water hier bijv. (eb en vloed komt door de maan en ook gek: de aarde staat scheef, waardoor vooral in onze regionen 4 seizoenen het gevolg zijn. De stralen komen in de winter niet recht van boven maar schuin.</w:t>
      </w:r>
    </w:p>
    <w:p w14:paraId="4B5760A0" w14:textId="33735D80" w:rsidR="00103220" w:rsidRDefault="00103220" w:rsidP="00103220">
      <w:r>
        <w:t xml:space="preserve">De CO2 problematiek, broeikaseffect dus (die CO2 wordt door de bomen overigens via fotosynthese weer </w:t>
      </w:r>
      <w:r w:rsidR="00CD5984">
        <w:t>omgezet wordt tot o.a.</w:t>
      </w:r>
      <w:r>
        <w:t xml:space="preserve"> zuurstof, </w:t>
      </w:r>
      <w:r w:rsidR="00DD7E61">
        <w:t>wat</w:t>
      </w:r>
      <w:r>
        <w:t xml:space="preserve"> we toch nodig hebben om te leven), sommige vrouwen realiseerden zich niet dat we zelf dus ook kooldioxide uitademen. Het is dus niet een modern probleem </w:t>
      </w:r>
      <w:proofErr w:type="spellStart"/>
      <w:r>
        <w:t>an</w:t>
      </w:r>
      <w:proofErr w:type="spellEnd"/>
      <w:r>
        <w:t xml:space="preserve"> </w:t>
      </w:r>
      <w:proofErr w:type="spellStart"/>
      <w:r>
        <w:t>sich</w:t>
      </w:r>
      <w:proofErr w:type="spellEnd"/>
      <w:r>
        <w:t>, alleen de hoeveelheid is wat gegroeid. En daardoor kan de zon er wel in, maar de warmte er niet meer uit en dat verandert onze omgeving qua klimaat en daardoor ook onze leefomgeving (overstromingen, droogte, andere /extreme wind)</w:t>
      </w:r>
      <w:r w:rsidR="00254AA7">
        <w:t xml:space="preserve">. Niet dat dat op zich iets nieuws is, de aarde heeft al heel wat </w:t>
      </w:r>
      <w:r w:rsidR="00A472FD">
        <w:t>grotere schommelingen meegemaakt!</w:t>
      </w:r>
    </w:p>
    <w:p w14:paraId="7222B084" w14:textId="77777777" w:rsidR="00103220" w:rsidRDefault="00103220" w:rsidP="00103220"/>
    <w:p w14:paraId="37DAA25A" w14:textId="5B70DE6C" w:rsidR="00103220" w:rsidRDefault="00103220" w:rsidP="00103220">
      <w:r>
        <w:t>Ik kan zo wel even doorgaan, en  Siem ook, want hij is nog steeds gepassioneerd over het mensen</w:t>
      </w:r>
      <w:r w:rsidR="0072092B">
        <w:t xml:space="preserve"> </w:t>
      </w:r>
      <w:r>
        <w:t>(jong en oud)</w:t>
      </w:r>
      <w:r w:rsidR="0072092B">
        <w:t xml:space="preserve"> bijbrengen</w:t>
      </w:r>
      <w:r>
        <w:t xml:space="preserve"> wat techniek is en hij heeft ons ieder geval weer wat </w:t>
      </w:r>
      <w:r w:rsidR="002530B0">
        <w:t>geleerd</w:t>
      </w:r>
      <w:r>
        <w:t xml:space="preserve"> en een leuke avond bezorgd. En inspiratie gegeven om onze kleinkinderen met proefjes ook een beter beeld te geven van techniek/natuurkunde. En dat er niets minderwaardigs is aan technische beroepen. Hoog/laag opgeleid, dat soort kreten moet snel verdwijnen want ook loodgieters, lassers, technische mensen dus, leveren ook broodnodige oplossingen en zijn onmisbaar in ons dagelijks leven.</w:t>
      </w:r>
    </w:p>
    <w:p w14:paraId="59932DD6" w14:textId="77777777" w:rsidR="00103220" w:rsidRDefault="00103220" w:rsidP="00103220">
      <w:r>
        <w:t>Diane</w:t>
      </w:r>
    </w:p>
    <w:p w14:paraId="7E524E18" w14:textId="77777777" w:rsidR="00103220" w:rsidRDefault="00103220" w:rsidP="00103220"/>
    <w:p w14:paraId="368AE961" w14:textId="77777777" w:rsidR="00103220" w:rsidRDefault="00103220" w:rsidP="00103220"/>
    <w:p w14:paraId="05B9B706" w14:textId="77777777" w:rsidR="00103220" w:rsidRDefault="00103220" w:rsidP="000A2E31">
      <w:pPr>
        <w:ind w:left="-5"/>
      </w:pPr>
    </w:p>
    <w:sectPr w:rsidR="001032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B7"/>
    <w:rsid w:val="00005A89"/>
    <w:rsid w:val="000230E1"/>
    <w:rsid w:val="00025621"/>
    <w:rsid w:val="00046429"/>
    <w:rsid w:val="00084FB9"/>
    <w:rsid w:val="000A2E31"/>
    <w:rsid w:val="000F29CA"/>
    <w:rsid w:val="00103220"/>
    <w:rsid w:val="00113C77"/>
    <w:rsid w:val="001330B7"/>
    <w:rsid w:val="00145AF8"/>
    <w:rsid w:val="001A4240"/>
    <w:rsid w:val="002530B0"/>
    <w:rsid w:val="00254AA7"/>
    <w:rsid w:val="00261175"/>
    <w:rsid w:val="00276B0F"/>
    <w:rsid w:val="002F151F"/>
    <w:rsid w:val="00317663"/>
    <w:rsid w:val="00331205"/>
    <w:rsid w:val="003668AA"/>
    <w:rsid w:val="00381AB9"/>
    <w:rsid w:val="003A6007"/>
    <w:rsid w:val="003C37BB"/>
    <w:rsid w:val="003E2FA4"/>
    <w:rsid w:val="0048643E"/>
    <w:rsid w:val="00487F89"/>
    <w:rsid w:val="004A68A2"/>
    <w:rsid w:val="004A6B79"/>
    <w:rsid w:val="004D1BD0"/>
    <w:rsid w:val="00567CCB"/>
    <w:rsid w:val="00590D13"/>
    <w:rsid w:val="005E26E8"/>
    <w:rsid w:val="005F3A05"/>
    <w:rsid w:val="00612122"/>
    <w:rsid w:val="006F018D"/>
    <w:rsid w:val="0072092B"/>
    <w:rsid w:val="00741F2E"/>
    <w:rsid w:val="007A4196"/>
    <w:rsid w:val="007C1278"/>
    <w:rsid w:val="0080216D"/>
    <w:rsid w:val="00823675"/>
    <w:rsid w:val="00825B02"/>
    <w:rsid w:val="008B71F6"/>
    <w:rsid w:val="008C2B0F"/>
    <w:rsid w:val="008C7A3F"/>
    <w:rsid w:val="008F3D88"/>
    <w:rsid w:val="009E1E05"/>
    <w:rsid w:val="009E461E"/>
    <w:rsid w:val="009F690E"/>
    <w:rsid w:val="00A0326F"/>
    <w:rsid w:val="00A472FD"/>
    <w:rsid w:val="00A6230C"/>
    <w:rsid w:val="00A81C98"/>
    <w:rsid w:val="00AE7F6B"/>
    <w:rsid w:val="00B02EA6"/>
    <w:rsid w:val="00B473B2"/>
    <w:rsid w:val="00B825B4"/>
    <w:rsid w:val="00C020CE"/>
    <w:rsid w:val="00C81CCC"/>
    <w:rsid w:val="00C94D6B"/>
    <w:rsid w:val="00CA2957"/>
    <w:rsid w:val="00CD5984"/>
    <w:rsid w:val="00CE6BB0"/>
    <w:rsid w:val="00D069BF"/>
    <w:rsid w:val="00D916C6"/>
    <w:rsid w:val="00D93B06"/>
    <w:rsid w:val="00DA1DD6"/>
    <w:rsid w:val="00DD7E61"/>
    <w:rsid w:val="00E349D7"/>
    <w:rsid w:val="00E545E0"/>
    <w:rsid w:val="00E8782D"/>
    <w:rsid w:val="00F30673"/>
    <w:rsid w:val="00F3752C"/>
    <w:rsid w:val="00F9267E"/>
    <w:rsid w:val="00FC6CDB"/>
    <w:rsid w:val="00FD4BB6"/>
    <w:rsid w:val="00FD64C7"/>
    <w:rsid w:val="00FF4E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0260"/>
  <w15:chartTrackingRefBased/>
  <w15:docId w15:val="{293850DA-B1D8-4D7F-BED9-C4EA7401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330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1330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330B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330B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330B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330B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330B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330B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330B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330B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330B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330B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330B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330B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330B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330B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330B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330B7"/>
    <w:rPr>
      <w:rFonts w:eastAsiaTheme="majorEastAsia" w:cstheme="majorBidi"/>
      <w:color w:val="272727" w:themeColor="text1" w:themeTint="D8"/>
    </w:rPr>
  </w:style>
  <w:style w:type="paragraph" w:styleId="Titel">
    <w:name w:val="Title"/>
    <w:basedOn w:val="Standaard"/>
    <w:next w:val="Standaard"/>
    <w:link w:val="TitelChar"/>
    <w:uiPriority w:val="10"/>
    <w:qFormat/>
    <w:rsid w:val="001330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330B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330B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330B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330B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330B7"/>
    <w:rPr>
      <w:i/>
      <w:iCs/>
      <w:color w:val="404040" w:themeColor="text1" w:themeTint="BF"/>
    </w:rPr>
  </w:style>
  <w:style w:type="paragraph" w:styleId="Lijstalinea">
    <w:name w:val="List Paragraph"/>
    <w:basedOn w:val="Standaard"/>
    <w:uiPriority w:val="34"/>
    <w:qFormat/>
    <w:rsid w:val="001330B7"/>
    <w:pPr>
      <w:ind w:left="720"/>
      <w:contextualSpacing/>
    </w:pPr>
  </w:style>
  <w:style w:type="character" w:styleId="Intensievebenadrukking">
    <w:name w:val="Intense Emphasis"/>
    <w:basedOn w:val="Standaardalinea-lettertype"/>
    <w:uiPriority w:val="21"/>
    <w:qFormat/>
    <w:rsid w:val="001330B7"/>
    <w:rPr>
      <w:i/>
      <w:iCs/>
      <w:color w:val="0F4761" w:themeColor="accent1" w:themeShade="BF"/>
    </w:rPr>
  </w:style>
  <w:style w:type="paragraph" w:styleId="Duidelijkcitaat">
    <w:name w:val="Intense Quote"/>
    <w:basedOn w:val="Standaard"/>
    <w:next w:val="Standaard"/>
    <w:link w:val="DuidelijkcitaatChar"/>
    <w:uiPriority w:val="30"/>
    <w:qFormat/>
    <w:rsid w:val="001330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330B7"/>
    <w:rPr>
      <w:i/>
      <w:iCs/>
      <w:color w:val="0F4761" w:themeColor="accent1" w:themeShade="BF"/>
    </w:rPr>
  </w:style>
  <w:style w:type="character" w:styleId="Intensieveverwijzing">
    <w:name w:val="Intense Reference"/>
    <w:basedOn w:val="Standaardalinea-lettertype"/>
    <w:uiPriority w:val="32"/>
    <w:qFormat/>
    <w:rsid w:val="001330B7"/>
    <w:rPr>
      <w:b/>
      <w:bCs/>
      <w:smallCaps/>
      <w:color w:val="0F4761" w:themeColor="accent1" w:themeShade="BF"/>
      <w:spacing w:val="5"/>
    </w:rPr>
  </w:style>
  <w:style w:type="character" w:styleId="Hyperlink">
    <w:name w:val="Hyperlink"/>
    <w:basedOn w:val="Standaardalinea-lettertype"/>
    <w:uiPriority w:val="99"/>
    <w:unhideWhenUsed/>
    <w:rsid w:val="003E2FA4"/>
    <w:rPr>
      <w:color w:val="467886" w:themeColor="hyperlink"/>
      <w:u w:val="single"/>
    </w:rPr>
  </w:style>
  <w:style w:type="character" w:styleId="Onopgelostemelding">
    <w:name w:val="Unresolved Mention"/>
    <w:basedOn w:val="Standaardalinea-lettertype"/>
    <w:uiPriority w:val="99"/>
    <w:semiHidden/>
    <w:unhideWhenUsed/>
    <w:rsid w:val="003E2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roozendaal63@hot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338A-688E-4180-953D-45BCDF8F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06</Words>
  <Characters>4435</Characters>
  <Application>Microsoft Office Word</Application>
  <DocSecurity>0</DocSecurity>
  <Lines>36</Lines>
  <Paragraphs>10</Paragraphs>
  <ScaleCrop>false</ScaleCrop>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oozendaal</dc:creator>
  <cp:keywords/>
  <dc:description/>
  <cp:lastModifiedBy>Diane Roozendaal</cp:lastModifiedBy>
  <cp:revision>43</cp:revision>
  <dcterms:created xsi:type="dcterms:W3CDTF">2024-08-19T10:17:00Z</dcterms:created>
  <dcterms:modified xsi:type="dcterms:W3CDTF">2024-08-19T10:49:00Z</dcterms:modified>
</cp:coreProperties>
</file>